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E0AC6C3" w:rsidP="4E0AC6C3" w:rsidRDefault="4E0AC6C3" w14:paraId="5F3375C2" w14:textId="73B47EDD">
      <w:pPr>
        <w:pStyle w:val="Default"/>
        <w:jc w:val="center"/>
        <w:rPr>
          <w:rFonts w:ascii="Calibri" w:hAnsi="Calibri" w:asciiTheme="majorAscii" w:hAnsiTheme="majorAscii"/>
          <w:b w:val="1"/>
          <w:bCs w:val="1"/>
          <w:color w:val="auto"/>
          <w:sz w:val="48"/>
          <w:szCs w:val="48"/>
        </w:rPr>
      </w:pPr>
      <w:r w:rsidRPr="4E0AC6C3" w:rsidR="4E0AC6C3">
        <w:rPr>
          <w:rFonts w:ascii="Calibri" w:hAnsi="Calibri" w:asciiTheme="majorAscii" w:hAnsiTheme="majorAscii"/>
          <w:b w:val="1"/>
          <w:bCs w:val="1"/>
          <w:color w:val="auto"/>
          <w:sz w:val="48"/>
          <w:szCs w:val="48"/>
        </w:rPr>
        <w:t>Tanner Dolby</w:t>
      </w:r>
    </w:p>
    <w:p w:rsidR="4E0AC6C3" w:rsidP="4E0AC6C3" w:rsidRDefault="4E0AC6C3" w14:paraId="30EA5A08" w14:textId="4E7C39D0">
      <w:pPr>
        <w:pStyle w:val="Default"/>
        <w:jc w:val="center"/>
        <w:rPr>
          <w:rFonts w:ascii="Calibri" w:hAnsi="Calibri" w:asciiTheme="majorAscii" w:hAnsiTheme="majorAscii"/>
          <w:color w:val="auto"/>
          <w:sz w:val="24"/>
          <w:szCs w:val="24"/>
        </w:rPr>
      </w:pPr>
      <w:r w:rsidRPr="4E0AC6C3" w:rsidR="4E0AC6C3">
        <w:rPr>
          <w:rFonts w:ascii="Calibri" w:hAnsi="Calibri" w:asciiTheme="majorAscii" w:hAnsiTheme="majorAscii"/>
          <w:color w:val="auto"/>
          <w:sz w:val="24"/>
          <w:szCs w:val="24"/>
        </w:rPr>
        <w:t xml:space="preserve">(916) 899-4314 - </w:t>
      </w:r>
      <w:proofErr w:type="spellStart"/>
      <w:r w:rsidRPr="4E0AC6C3" w:rsidR="4E0AC6C3">
        <w:rPr>
          <w:rFonts w:ascii="Calibri" w:hAnsi="Calibri" w:asciiTheme="majorAscii" w:hAnsiTheme="majorAscii"/>
          <w:color w:val="auto"/>
          <w:sz w:val="24"/>
          <w:szCs w:val="24"/>
        </w:rPr>
        <w:t>tannercdolby@gmail</w:t>
      </w:r>
      <w:proofErr w:type="spellEnd"/>
      <w:r w:rsidRPr="4E0AC6C3" w:rsidR="4E0AC6C3">
        <w:rPr>
          <w:rFonts w:ascii="Calibri" w:hAnsi="Calibri" w:asciiTheme="majorAscii" w:hAnsiTheme="majorAscii"/>
          <w:color w:val="auto"/>
          <w:sz w:val="24"/>
          <w:szCs w:val="24"/>
        </w:rPr>
        <w:t xml:space="preserve">.com - Roseville, CA - GitHub: </w:t>
      </w:r>
      <w:hyperlink r:id="R3b679cc4c86544a2">
        <w:r w:rsidRPr="4E0AC6C3" w:rsidR="4E0AC6C3">
          <w:rPr>
            <w:rStyle w:val="Hyperlink"/>
            <w:rFonts w:ascii="Calibri" w:hAnsi="Calibri" w:asciiTheme="majorAscii" w:hAnsiTheme="majorAscii"/>
            <w:sz w:val="24"/>
            <w:szCs w:val="24"/>
          </w:rPr>
          <w:t>https://github.com/tannerdolby</w:t>
        </w:r>
      </w:hyperlink>
    </w:p>
    <w:p w:rsidR="4E0AC6C3" w:rsidP="4E0AC6C3" w:rsidRDefault="4E0AC6C3" w14:paraId="14D26298" w14:textId="096102FA">
      <w:pPr>
        <w:pStyle w:val="Default"/>
        <w:spacing w:line="240" w:lineRule="auto"/>
        <w:jc w:val="center"/>
        <w:rPr>
          <w:rFonts w:ascii="Times New Roman" w:hAnsi="Times New Roman" w:eastAsia="ＭＳ 明朝" w:cs="Times New Roman"/>
          <w:color w:val="000000" w:themeColor="text1" w:themeTint="FF" w:themeShade="FF"/>
          <w:sz w:val="24"/>
          <w:szCs w:val="24"/>
        </w:rPr>
      </w:pPr>
    </w:p>
    <w:p w:rsidRPr="00C90AC9" w:rsidR="006F52E4" w:rsidP="3B7D91A6" w:rsidRDefault="006F52E4" w14:paraId="7E0D21D2" w14:textId="286C3282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 xml:space="preserve">EDUCATION </w:t>
      </w:r>
    </w:p>
    <w:p w:rsidRPr="00BD14C0" w:rsidR="006F52E4" w:rsidP="006F52E4" w:rsidRDefault="006F52E4" w14:paraId="58D782E7" w14:textId="76B85BD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Arizona State University </w:t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 xml:space="preserve">     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>Jan 2018</w:t>
      </w:r>
      <w:r w:rsidRPr="00BD14C0">
        <w:rPr>
          <w:rFonts w:asciiTheme="majorHAnsi" w:hAnsiTheme="majorHAnsi"/>
          <w:b/>
          <w:bCs/>
          <w:color w:val="auto"/>
        </w:rPr>
        <w:t xml:space="preserve"> – May 2020</w:t>
      </w:r>
    </w:p>
    <w:p w:rsidRPr="00BD14C0" w:rsidR="006F52E4" w:rsidP="006F52E4" w:rsidRDefault="006F52E4" w14:paraId="5EC5BD72" w14:textId="07FDB360">
      <w:pPr>
        <w:pStyle w:val="Default"/>
        <w:spacing w:line="252" w:lineRule="auto"/>
        <w:rPr>
          <w:rFonts w:asciiTheme="majorHAnsi" w:hAnsiTheme="majorHAnsi"/>
          <w:i/>
          <w:iCs/>
          <w:color w:val="auto"/>
        </w:rPr>
      </w:pPr>
      <w:r w:rsidRPr="00BD14C0">
        <w:rPr>
          <w:rFonts w:asciiTheme="majorHAnsi" w:hAnsiTheme="majorHAnsi"/>
          <w:i/>
          <w:iCs/>
          <w:color w:val="auto"/>
        </w:rPr>
        <w:t>BS Applied Mathematics</w:t>
      </w:r>
      <w:r w:rsidRPr="00BD14C0" w:rsidR="005D00BF">
        <w:rPr>
          <w:rFonts w:asciiTheme="majorHAnsi" w:hAnsiTheme="majorHAnsi"/>
          <w:i/>
          <w:iCs/>
          <w:color w:val="auto"/>
        </w:rPr>
        <w:t xml:space="preserve"> (Graduated May 11, 2020)</w:t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 xml:space="preserve">  </w:t>
      </w:r>
      <w:r w:rsidRPr="00BD14C0" w:rsidR="005D00BF">
        <w:rPr>
          <w:rFonts w:asciiTheme="majorHAnsi" w:hAnsiTheme="majorHAnsi"/>
          <w:i/>
          <w:iCs/>
          <w:color w:val="auto"/>
        </w:rPr>
        <w:t xml:space="preserve"> </w:t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 xml:space="preserve">    </w:t>
      </w:r>
      <w:r w:rsidRPr="00BD14C0" w:rsidR="00444708">
        <w:rPr>
          <w:rFonts w:asciiTheme="majorHAnsi" w:hAnsiTheme="majorHAnsi"/>
          <w:i/>
          <w:iCs/>
          <w:color w:val="auto"/>
        </w:rPr>
        <w:t>Tempe</w:t>
      </w:r>
      <w:r w:rsidRPr="00BD14C0">
        <w:rPr>
          <w:rFonts w:asciiTheme="majorHAnsi" w:hAnsiTheme="majorHAnsi"/>
          <w:i/>
          <w:iCs/>
          <w:color w:val="auto"/>
        </w:rPr>
        <w:t>, AZ</w:t>
      </w:r>
    </w:p>
    <w:p w:rsidRPr="00EC1463" w:rsidR="005D00BF" w:rsidP="006F52E4" w:rsidRDefault="005D00BF" w14:paraId="2AD72645" w14:textId="77777777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:rsidRPr="00BD14C0" w:rsidR="006F52E4" w:rsidP="006F52E4" w:rsidRDefault="006F52E4" w14:paraId="3A4FDBD7" w14:textId="0EE049A2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iCs/>
          <w:color w:val="auto"/>
        </w:rPr>
        <w:t>Magna cum laude, GPA</w:t>
      </w:r>
      <w:r w:rsidR="00530C68">
        <w:rPr>
          <w:rFonts w:asciiTheme="majorHAnsi" w:hAnsiTheme="majorHAnsi"/>
          <w:iCs/>
          <w:color w:val="auto"/>
        </w:rPr>
        <w:t xml:space="preserve">: </w:t>
      </w:r>
      <w:r w:rsidR="00190CC6">
        <w:rPr>
          <w:rFonts w:asciiTheme="majorHAnsi" w:hAnsiTheme="majorHAnsi"/>
          <w:iCs/>
          <w:color w:val="auto"/>
        </w:rPr>
        <w:t>3.57</w:t>
      </w:r>
      <w:r w:rsidRPr="00BD14C0" w:rsidR="00530C68">
        <w:rPr>
          <w:rFonts w:asciiTheme="majorHAnsi" w:hAnsiTheme="majorHAnsi"/>
          <w:iCs/>
          <w:color w:val="auto"/>
        </w:rPr>
        <w:t>/4.0</w:t>
      </w:r>
    </w:p>
    <w:p w:rsidRPr="00BD14C0" w:rsidR="006F52E4" w:rsidP="006F52E4" w:rsidRDefault="006F52E4" w14:paraId="039EFB1F" w14:textId="6937D726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color w:val="auto"/>
        </w:rPr>
        <w:t>Supplemental Instruction Leader, Undergraduate Researcher, Volunteer</w:t>
      </w:r>
    </w:p>
    <w:p w:rsidRPr="00BD14C0" w:rsidR="006F52E4" w:rsidP="006F52E4" w:rsidRDefault="006F52E4" w14:paraId="40502405" w14:textId="7777777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:rsidRPr="00C90AC9" w:rsidR="006F52E4" w:rsidP="3B7D91A6" w:rsidRDefault="006F52E4" w14:paraId="1A555BB3" w14:textId="20B43D25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SKILLS</w:t>
      </w:r>
    </w:p>
    <w:p w:rsidRPr="00B81E6E" w:rsidR="00B81E6E" w:rsidP="3B7D91A6" w:rsidRDefault="51C19592" w14:paraId="5959615D" w14:textId="460D3725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b w:val="1"/>
          <w:bCs w:val="1"/>
          <w:color w:val="auto"/>
        </w:rPr>
        <w:t>Programming &amp; Web: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HTML, CSS, JavaScript, TypeScript, Python, Node.js, Express, React, Eleventy, Java, C++, WebGL, Cheerio, Git, SQL, Jest, Chai</w:t>
      </w:r>
    </w:p>
    <w:p w:rsidR="3B7D91A6" w:rsidP="12D67854" w:rsidRDefault="3B7D91A6" w14:paraId="3AE5563F" w14:textId="3E796FC8">
      <w:pPr>
        <w:pStyle w:val="Default"/>
        <w:numPr>
          <w:ilvl w:val="0"/>
          <w:numId w:val="7"/>
        </w:numPr>
        <w:spacing w:after="3" w:line="252" w:lineRule="auto"/>
        <w:rPr>
          <w:rFonts w:ascii="Times New Roman" w:hAnsi="Times New Roman" w:eastAsia="Times New Roman" w:cs="Times New Roman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12D67854" w:rsidR="12D67854">
        <w:rPr>
          <w:rFonts w:ascii="Calibri" w:hAnsi="Calibri" w:asciiTheme="majorAscii" w:hAnsiTheme="majorAscii"/>
          <w:b w:val="1"/>
          <w:bCs w:val="1"/>
          <w:color w:val="auto"/>
        </w:rPr>
        <w:t>Storage: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MongoDB, SQLite, MySQL,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GraphQL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>, Oracle SQL Developer</w:t>
      </w:r>
    </w:p>
    <w:p w:rsidR="3B7D91A6" w:rsidP="3B7D91A6" w:rsidRDefault="3B7D91A6" w14:paraId="0B0BBB5F" w14:textId="1913ED43">
      <w:pPr>
        <w:pStyle w:val="Default"/>
        <w:spacing w:after="3" w:line="252" w:lineRule="auto"/>
        <w:ind w:left="0"/>
        <w:rPr>
          <w:rFonts w:ascii="Times New Roman" w:hAnsi="Times New Roman" w:eastAsia="ＭＳ 明朝" w:cs="Times New Roman"/>
          <w:color w:val="000000" w:themeColor="text1" w:themeTint="FF" w:themeShade="FF"/>
        </w:rPr>
      </w:pPr>
    </w:p>
    <w:p w:rsidRPr="00C90AC9" w:rsidR="005D00BF" w:rsidP="3B7D91A6" w:rsidRDefault="005D00BF" w14:paraId="532F322C" w14:textId="32891A8D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PROJECTS</w:t>
      </w:r>
    </w:p>
    <w:p w:rsidRPr="003D02DA" w:rsidR="005D00BF" w:rsidP="003D02DA" w:rsidRDefault="004226C0" w14:paraId="494E4715" w14:textId="7B58CC71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Photo Gallery Template</w:t>
      </w:r>
      <w:r w:rsidR="003D02DA">
        <w:rPr>
          <w:rFonts w:asciiTheme="majorHAnsi" w:hAnsiTheme="majorHAnsi"/>
          <w:b/>
          <w:bCs/>
          <w:color w:val="auto"/>
        </w:rPr>
        <w:t xml:space="preserve"> </w:t>
      </w:r>
      <w:r w:rsidR="00EF54E2">
        <w:rPr>
          <w:rFonts w:asciiTheme="majorHAnsi" w:hAnsiTheme="majorHAnsi"/>
          <w:bCs/>
          <w:color w:val="auto"/>
        </w:rPr>
        <w:t xml:space="preserve">- </w:t>
      </w:r>
      <w:hyperlink w:history="1" r:id="rId8">
        <w:r w:rsidRPr="00154E10" w:rsidR="00A40D12">
          <w:rPr>
            <w:rStyle w:val="Hyperlink"/>
            <w:rFonts w:asciiTheme="majorHAnsi" w:hAnsiTheme="majorHAnsi"/>
            <w:bCs/>
          </w:rPr>
          <w:t>https://eleventy-gallery.netlify.app</w:t>
        </w:r>
      </w:hyperlink>
      <w:r w:rsidR="00A40D12">
        <w:rPr>
          <w:rFonts w:asciiTheme="majorHAnsi" w:hAnsiTheme="majorHAnsi"/>
          <w:bCs/>
        </w:rPr>
        <w:t xml:space="preserve"> </w:t>
      </w:r>
      <w:r w:rsidR="00D826AF">
        <w:rPr>
          <w:rFonts w:asciiTheme="majorHAnsi" w:hAnsiTheme="majorHAnsi"/>
          <w:bCs/>
        </w:rPr>
        <w:t xml:space="preserve"> </w:t>
      </w:r>
      <w:r w:rsidR="008F083A">
        <w:rPr>
          <w:rFonts w:asciiTheme="majorHAnsi" w:hAnsiTheme="majorHAnsi"/>
          <w:bCs/>
          <w:color w:val="auto"/>
        </w:rPr>
        <w:t xml:space="preserve"> </w:t>
      </w:r>
    </w:p>
    <w:p w:rsidRPr="00D826AF" w:rsidR="003D02DA" w:rsidP="12D67854" w:rsidRDefault="00F63AF6" w14:paraId="38A32B61" w14:textId="4D385F84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Developed a high performance and scalable photo gallery template site using Eleventy.</w:t>
      </w:r>
    </w:p>
    <w:p w:rsidRPr="00C7226E" w:rsidR="00C7226E" w:rsidP="12D67854" w:rsidRDefault="00CF58AD" w14:paraId="48C9BB05" w14:textId="25B5CE86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Dynamically generates responsive image markup by utilizing my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eleventy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>-plugin-sharp-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respimg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 xml:space="preserve"> plugin for build-time image transformations with Node.js.</w:t>
      </w:r>
    </w:p>
    <w:p w:rsidRPr="00EC1463" w:rsidR="00EC1463" w:rsidP="53298B79" w:rsidRDefault="4DECC956" w14:paraId="50D6A1E8" w14:textId="759ACD29">
      <w:pPr>
        <w:pStyle w:val="Default"/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ersonal Website</w:t>
      </w:r>
      <w:r w:rsidRPr="53298B79" w:rsidR="7DD55BCE">
        <w:rPr>
          <w:rFonts w:asciiTheme="majorHAnsi" w:hAnsiTheme="majorHAnsi"/>
          <w:b/>
          <w:bCs/>
          <w:color w:val="auto"/>
        </w:rPr>
        <w:t xml:space="preserve"> </w:t>
      </w:r>
      <w:r w:rsidRPr="53298B79" w:rsidR="067BA7F2">
        <w:rPr>
          <w:rFonts w:asciiTheme="majorHAnsi" w:hAnsiTheme="majorHAnsi"/>
          <w:color w:val="auto"/>
        </w:rPr>
        <w:t>-</w:t>
      </w:r>
      <w:r w:rsidRPr="53298B79" w:rsidR="067BA7F2">
        <w:rPr>
          <w:rFonts w:asciiTheme="majorHAnsi" w:hAnsiTheme="majorHAnsi"/>
          <w:b/>
          <w:bCs/>
          <w:color w:val="auto"/>
        </w:rPr>
        <w:t xml:space="preserve"> </w:t>
      </w:r>
      <w:hyperlink r:id="rId9">
        <w:r w:rsidRPr="53298B79" w:rsidR="4651961A">
          <w:rPr>
            <w:rStyle w:val="Hyperlink"/>
            <w:rFonts w:asciiTheme="majorHAnsi" w:hAnsiTheme="majorHAnsi"/>
          </w:rPr>
          <w:t>https://tannerdolby.com</w:t>
        </w:r>
      </w:hyperlink>
      <w:r w:rsidRPr="53298B79" w:rsidR="4651961A">
        <w:rPr>
          <w:rFonts w:asciiTheme="majorHAnsi" w:hAnsiTheme="majorHAnsi"/>
        </w:rPr>
        <w:t xml:space="preserve"> </w:t>
      </w:r>
      <w:r w:rsidRPr="53298B79" w:rsidR="1EE8C143">
        <w:rPr>
          <w:rFonts w:asciiTheme="majorHAnsi" w:hAnsiTheme="majorHAnsi"/>
          <w:color w:val="auto"/>
        </w:rPr>
        <w:t xml:space="preserve"> </w:t>
      </w:r>
    </w:p>
    <w:p w:rsidRPr="003D02DA" w:rsidR="004226C0" w:rsidP="12D67854" w:rsidRDefault="00C7226E" w14:paraId="29EBEC58" w14:textId="1938743F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Built my highly performant personal website from the ground up using Eleventy, HTML, CSS/Sass, JavaScript, Nunjucks, and Markdown. Utilizing Lighthouse to verify high performance, accessibility and SEO.</w:t>
      </w:r>
    </w:p>
    <w:p w:rsidR="003D2F65" w:rsidP="003D2F65" w:rsidRDefault="007F42F2" w14:paraId="2AA81BB6" w14:textId="7776C95C">
      <w:pPr>
        <w:pStyle w:val="Default"/>
        <w:spacing w:line="252" w:lineRule="auto"/>
      </w:pPr>
      <w:r>
        <w:rPr>
          <w:rFonts w:asciiTheme="majorHAnsi" w:hAnsiTheme="majorHAnsi"/>
          <w:b/>
          <w:bCs/>
          <w:color w:val="auto"/>
        </w:rPr>
        <w:t>React News Site</w:t>
      </w:r>
      <w:r w:rsidRPr="53298B79" w:rsidR="003D2F65">
        <w:rPr>
          <w:rFonts w:asciiTheme="majorHAnsi" w:hAnsiTheme="majorHAnsi"/>
          <w:b/>
          <w:bCs/>
          <w:color w:val="auto"/>
        </w:rPr>
        <w:t xml:space="preserve"> </w:t>
      </w:r>
      <w:r w:rsidRPr="53298B79" w:rsidR="003D2F65">
        <w:rPr>
          <w:rFonts w:asciiTheme="majorHAnsi" w:hAnsiTheme="majorHAnsi"/>
          <w:color w:val="auto"/>
        </w:rPr>
        <w:t>–</w:t>
      </w:r>
      <w:r w:rsidR="003D2F65">
        <w:t xml:space="preserve"> </w:t>
      </w:r>
      <w:hyperlink w:history="1" r:id="rId10">
        <w:r w:rsidRPr="00D51C56">
          <w:rPr>
            <w:rStyle w:val="Hyperlink"/>
          </w:rPr>
          <w:t>https://ciphernews.netlify.app</w:t>
        </w:r>
      </w:hyperlink>
      <w:r w:rsidR="003D2F65">
        <w:t xml:space="preserve"> </w:t>
      </w:r>
    </w:p>
    <w:p w:rsidRPr="008B3FE9" w:rsidR="008B3FE9" w:rsidP="12D67854" w:rsidRDefault="008E0D9D" w14:paraId="1C9A9499" w14:textId="206FCE90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Developed a news site with React, Node.js and serverless lambda functions provided by Netlify. News content fetched from the NY Times Top Stories API.</w:t>
      </w:r>
    </w:p>
    <w:p w:rsidRPr="00EC1463" w:rsidR="00EC1463" w:rsidP="53298B79" w:rsidRDefault="57F4FBD3" w14:paraId="550E0F48" w14:textId="2F2C3BFE">
      <w:pPr>
        <w:pStyle w:val="Default"/>
        <w:spacing w:line="252" w:lineRule="auto"/>
        <w:rPr>
          <w:rFonts w:asciiTheme="majorHAnsi" w:hAnsiTheme="majorHAnsi"/>
          <w:color w:val="auto"/>
        </w:rPr>
      </w:pPr>
      <w:proofErr w:type="spellStart"/>
      <w:r w:rsidRPr="53298B79">
        <w:rPr>
          <w:rFonts w:asciiTheme="majorHAnsi" w:hAnsiTheme="majorHAnsi"/>
          <w:b/>
          <w:bCs/>
          <w:color w:val="auto"/>
        </w:rPr>
        <w:t>Eleventy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>-plugin-</w:t>
      </w:r>
      <w:proofErr w:type="spellStart"/>
      <w:r w:rsidRPr="53298B79">
        <w:rPr>
          <w:rFonts w:asciiTheme="majorHAnsi" w:hAnsiTheme="majorHAnsi"/>
          <w:b/>
          <w:bCs/>
          <w:color w:val="auto"/>
        </w:rPr>
        <w:t>metagen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 xml:space="preserve"> </w:t>
      </w:r>
      <w:r w:rsidRPr="53298B79" w:rsidR="067BA7F2">
        <w:rPr>
          <w:rFonts w:asciiTheme="majorHAnsi" w:hAnsiTheme="majorHAnsi"/>
          <w:color w:val="auto"/>
        </w:rPr>
        <w:t>–</w:t>
      </w:r>
      <w:r w:rsidR="003C0DD0">
        <w:rPr>
          <w:rFonts w:asciiTheme="majorHAnsi" w:hAnsiTheme="majorHAnsi"/>
        </w:rPr>
        <w:t xml:space="preserve"> </w:t>
      </w:r>
      <w:hyperlink w:history="1" r:id="rId11">
        <w:r w:rsidRPr="00D51C56" w:rsidR="003C0DD0">
          <w:rPr>
            <w:rStyle w:val="Hyperlink"/>
            <w:rFonts w:asciiTheme="majorHAnsi" w:hAnsiTheme="majorHAnsi"/>
          </w:rPr>
          <w:t>https://www.npmjs.com/package/eleventy-plugin-metagen</w:t>
        </w:r>
      </w:hyperlink>
      <w:r w:rsidR="003C0DD0">
        <w:rPr>
          <w:rFonts w:asciiTheme="majorHAnsi" w:hAnsiTheme="majorHAnsi"/>
        </w:rPr>
        <w:t xml:space="preserve"> </w:t>
      </w:r>
    </w:p>
    <w:p w:rsidR="008B3FE9" w:rsidP="12D67854" w:rsidRDefault="00AA2577" w14:paraId="7DDC8D30" w14:textId="5C12F5F4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Developed an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Eleventy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 xml:space="preserve"> plugin with JavaScript </w:t>
      </w:r>
      <w:r w:rsidRPr="12D67854" w:rsidR="12D67854">
        <w:rPr>
          <w:rFonts w:ascii="Calibri" w:hAnsi="Calibri" w:asciiTheme="majorAscii" w:hAnsiTheme="majorAscii"/>
        </w:rPr>
        <w:t>that generates document metadata containing: Open Graph, Twitter card, generic meta tags and a canonical link.</w:t>
      </w:r>
    </w:p>
    <w:p w:rsidRPr="008B3FE9" w:rsidR="008B3FE9" w:rsidP="008B3FE9" w:rsidRDefault="008B3FE9" w14:paraId="65F8AD32" w14:textId="77777777">
      <w:pPr>
        <w:pStyle w:val="Default"/>
        <w:spacing w:line="252" w:lineRule="auto"/>
        <w:ind w:left="360"/>
        <w:rPr>
          <w:rFonts w:asciiTheme="majorHAnsi" w:hAnsiTheme="majorHAnsi"/>
          <w:bCs/>
          <w:szCs w:val="20"/>
        </w:rPr>
      </w:pPr>
    </w:p>
    <w:p w:rsidR="3B7D91A6" w:rsidP="3B7D91A6" w:rsidRDefault="3B7D91A6" w14:paraId="3EE7A668" w14:textId="0DB5D5C7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WORK EXPERIENCE</w:t>
      </w:r>
    </w:p>
    <w:p w:rsidRPr="00BD14C0" w:rsidR="004A0CE6" w:rsidP="3B7D91A6" w:rsidRDefault="004A0CE6" w14:paraId="543D1E7A" w14:textId="3C350297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Tata Consultanc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 xml:space="preserve">                  Jan 2021 –Present</w:t>
      </w:r>
    </w:p>
    <w:p w:rsidRPr="00B04FEB" w:rsidR="004A0CE6" w:rsidP="3B7D91A6" w:rsidRDefault="004A0CE6" w14:paraId="47C72216" w14:textId="7DD0232E">
      <w:pPr>
        <w:pStyle w:val="Default"/>
        <w:spacing w:line="300" w:lineRule="auto"/>
        <w:rPr>
          <w:rFonts w:ascii="Calibri" w:hAnsi="Calibri" w:asciiTheme="majorAscii" w:hAnsiTheme="majorAscii"/>
          <w:i w:val="1"/>
          <w:iCs w:val="1"/>
          <w:color w:val="auto"/>
        </w:rPr>
      </w:pPr>
      <w:r w:rsidRPr="3B7D91A6" w:rsidR="3B7D91A6">
        <w:rPr>
          <w:rFonts w:ascii="Calibri" w:hAnsi="Calibri" w:asciiTheme="majorAscii" w:hAnsiTheme="majorAscii"/>
          <w:i w:val="1"/>
          <w:iCs w:val="1"/>
          <w:color w:val="auto"/>
        </w:rP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D91A6" w:rsidR="3B7D91A6">
        <w:rPr>
          <w:rFonts w:ascii="Calibri" w:hAnsi="Calibri" w:asciiTheme="majorAscii" w:hAnsiTheme="majorAscii"/>
          <w:i w:val="1"/>
          <w:iCs w:val="1"/>
          <w:color w:val="auto"/>
        </w:rPr>
        <w:t xml:space="preserve">                                      Remote</w:t>
      </w:r>
    </w:p>
    <w:p w:rsidR="004A0CE6" w:rsidP="12D67854" w:rsidRDefault="004A0CE6" w14:paraId="3D7371D2" w14:textId="2E92324C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Completed a </w:t>
      </w:r>
      <w:proofErr w:type="gramStart"/>
      <w:r w:rsidRPr="12D67854" w:rsidR="12D67854">
        <w:rPr>
          <w:rFonts w:ascii="Calibri" w:hAnsi="Calibri" w:asciiTheme="majorAscii" w:hAnsiTheme="majorAscii"/>
          <w:color w:val="auto"/>
        </w:rPr>
        <w:t>9-12 week</w:t>
      </w:r>
      <w:proofErr w:type="gramEnd"/>
      <w:r w:rsidRPr="12D67854" w:rsidR="12D67854">
        <w:rPr>
          <w:rFonts w:ascii="Calibri" w:hAnsi="Calibri" w:asciiTheme="majorAscii" w:hAnsiTheme="majorAscii"/>
          <w:color w:val="auto"/>
        </w:rPr>
        <w:t xml:space="preserve"> initial learning program studying Core Java and Full stack development. Built </w:t>
      </w:r>
      <w:r w:rsidRPr="12D67854" w:rsidR="12D67854">
        <w:rPr>
          <w:rFonts w:ascii="Calibri" w:hAnsi="Calibri" w:asciiTheme="majorAscii" w:hAnsiTheme="majorAscii"/>
          <w:color w:val="auto"/>
        </w:rPr>
        <w:t>full stack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projects with the MEAN stack and Java/JSP/Oracle SQL.</w:t>
      </w:r>
    </w:p>
    <w:p w:rsidRPr="00BD14C0" w:rsidR="00554F52" w:rsidP="53298B79" w:rsidRDefault="0561305F" w14:paraId="43F52212" w14:textId="07E53BAD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Pr="53298B79" w:rsidR="0DA52FD5">
        <w:rPr>
          <w:rFonts w:asciiTheme="majorHAnsi" w:hAnsiTheme="majorHAnsi"/>
          <w:b/>
          <w:bCs/>
          <w:color w:val="auto"/>
        </w:rPr>
        <w:t xml:space="preserve">            </w:t>
      </w:r>
      <w:r w:rsidRPr="53298B79">
        <w:rPr>
          <w:rFonts w:asciiTheme="majorHAnsi" w:hAnsiTheme="majorHAnsi"/>
          <w:b/>
          <w:bCs/>
          <w:color w:val="auto"/>
        </w:rPr>
        <w:t>June 2019 – Dec 2019</w:t>
      </w:r>
    </w:p>
    <w:p w:rsidRPr="00B04FEB" w:rsidR="00554F52" w:rsidP="53298B79" w:rsidRDefault="746D2FAD" w14:paraId="6FF8C17B" w14:textId="6713094D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Undergraduate Research Assistant</w:t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</w:t>
      </w:r>
      <w:r w:rsidRPr="53298B79" w:rsidR="618D2560">
        <w:rPr>
          <w:rFonts w:asciiTheme="majorHAnsi" w:hAnsiTheme="majorHAnsi"/>
          <w:i/>
          <w:iCs/>
          <w:color w:val="auto"/>
        </w:rPr>
        <w:t xml:space="preserve">  </w:t>
      </w:r>
      <w:r w:rsidRPr="53298B79" w:rsidR="0561305F">
        <w:rPr>
          <w:rFonts w:asciiTheme="majorHAnsi" w:hAnsiTheme="majorHAnsi"/>
          <w:i/>
          <w:iCs/>
          <w:color w:val="auto"/>
        </w:rPr>
        <w:t>Mesa, AZ</w:t>
      </w:r>
    </w:p>
    <w:p w:rsidR="00B04FEB" w:rsidP="00B04FEB" w:rsidRDefault="00350D5E" w14:paraId="24152FC0" w14:textId="0EDA4F62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Perf</w:t>
      </w:r>
      <w:r w:rsidR="00D61086">
        <w:rPr>
          <w:rFonts w:asciiTheme="majorHAnsi" w:hAnsiTheme="majorHAnsi"/>
          <w:bCs/>
          <w:color w:val="auto"/>
        </w:rPr>
        <w:t>o</w:t>
      </w:r>
      <w:r w:rsidR="00507AF9">
        <w:rPr>
          <w:rFonts w:asciiTheme="majorHAnsi" w:hAnsiTheme="majorHAnsi"/>
          <w:bCs/>
          <w:color w:val="auto"/>
        </w:rPr>
        <w:t>r</w:t>
      </w:r>
      <w:r w:rsidR="00D61086">
        <w:rPr>
          <w:rFonts w:asciiTheme="majorHAnsi" w:hAnsiTheme="majorHAnsi"/>
          <w:bCs/>
          <w:color w:val="auto"/>
        </w:rPr>
        <w:t xml:space="preserve">m data analysis and create </w:t>
      </w:r>
      <w:r w:rsidR="00B04FEB">
        <w:rPr>
          <w:rFonts w:asciiTheme="majorHAnsi" w:hAnsiTheme="majorHAnsi"/>
          <w:bCs/>
          <w:color w:val="auto"/>
        </w:rPr>
        <w:t>statistical models for STEM enr</w:t>
      </w:r>
      <w:r w:rsidR="00F4154B">
        <w:rPr>
          <w:rFonts w:asciiTheme="majorHAnsi" w:hAnsiTheme="majorHAnsi"/>
          <w:bCs/>
          <w:color w:val="auto"/>
        </w:rPr>
        <w:t xml:space="preserve">ollment trends using Python and </w:t>
      </w:r>
      <w:r w:rsidR="00B04FEB">
        <w:rPr>
          <w:rFonts w:asciiTheme="majorHAnsi" w:hAnsiTheme="majorHAnsi"/>
          <w:bCs/>
          <w:color w:val="auto"/>
        </w:rPr>
        <w:t>R.</w:t>
      </w:r>
    </w:p>
    <w:p w:rsidRPr="00764D72" w:rsidR="00CF58AD" w:rsidP="53298B79" w:rsidRDefault="3ED0BB60" w14:paraId="2E7B6564" w14:textId="5BB329C6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>Communicate with faculty mentor to obtain and clean enrollment data from University Provost Office.</w:t>
      </w:r>
    </w:p>
    <w:p w:rsidRPr="00BD14C0" w:rsidR="00740179" w:rsidP="53298B79" w:rsidRDefault="6D4CD9CE" w14:paraId="54D70AAE" w14:textId="7BE22A3D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Pr="53298B79" w:rsidR="0D06D3B0">
        <w:rPr>
          <w:rFonts w:asciiTheme="majorHAnsi" w:hAnsiTheme="majorHAnsi"/>
          <w:b/>
          <w:bCs/>
          <w:color w:val="auto"/>
        </w:rPr>
        <w:t xml:space="preserve">              </w:t>
      </w:r>
      <w:r w:rsidRPr="53298B79">
        <w:rPr>
          <w:rFonts w:asciiTheme="majorHAnsi" w:hAnsiTheme="majorHAnsi"/>
          <w:b/>
          <w:bCs/>
          <w:color w:val="auto"/>
        </w:rPr>
        <w:t>Jan 2019 – Dec 2019</w:t>
      </w:r>
    </w:p>
    <w:p w:rsidRPr="00EC1463" w:rsidR="00EC1463" w:rsidP="53298B79" w:rsidRDefault="0D06D3B0" w14:paraId="26323527" w14:textId="413E1A07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Supplemental Instruction</w:t>
      </w:r>
      <w:r w:rsidRPr="53298B79" w:rsidR="6D4CD9CE">
        <w:rPr>
          <w:rFonts w:asciiTheme="majorHAnsi" w:hAnsiTheme="majorHAnsi"/>
          <w:i/>
          <w:iCs/>
          <w:color w:val="auto"/>
        </w:rPr>
        <w:t xml:space="preserve"> Leader – Differential Equations </w:t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 w:rsidRPr="53298B79" w:rsidR="6D4CD9CE">
        <w:rPr>
          <w:rFonts w:asciiTheme="majorHAnsi" w:hAnsiTheme="majorHAnsi"/>
          <w:i/>
          <w:iCs/>
          <w:color w:val="auto"/>
        </w:rPr>
        <w:t>Mesa</w:t>
      </w:r>
      <w:r w:rsidRPr="53298B79" w:rsidR="23C76E1C">
        <w:rPr>
          <w:rFonts w:asciiTheme="majorHAnsi" w:hAnsiTheme="majorHAnsi"/>
          <w:i/>
          <w:iCs/>
          <w:color w:val="auto"/>
        </w:rPr>
        <w:t>,</w:t>
      </w:r>
      <w:r w:rsidRPr="53298B79" w:rsidR="6D4CD9CE">
        <w:rPr>
          <w:rFonts w:asciiTheme="majorHAnsi" w:hAnsiTheme="majorHAnsi"/>
          <w:i/>
          <w:iCs/>
          <w:color w:val="auto"/>
        </w:rPr>
        <w:t xml:space="preserve"> AZ</w:t>
      </w:r>
    </w:p>
    <w:p w:rsidR="007218A6" w:rsidP="12D67854" w:rsidRDefault="6D4CD9CE" w14:paraId="29B0BA3C" w14:textId="74ADA556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Lead three one-hour long group sessions a week to students on </w:t>
      </w:r>
      <w:r w:rsidRPr="12D67854" w:rsidR="12D67854">
        <w:rPr>
          <w:rFonts w:ascii="Calibri" w:hAnsi="Calibri" w:asciiTheme="majorAscii" w:hAnsiTheme="majorAscii"/>
          <w:color w:val="auto"/>
        </w:rPr>
        <w:t>course-based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study strategies. </w:t>
      </w:r>
    </w:p>
    <w:p w:rsidR="12D67854" w:rsidP="12D67854" w:rsidRDefault="12D67854" w14:paraId="3CE2F394" w14:textId="5C805789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Collaborate with faculty to identify material that students may be having a hard time understanding to develop study strategies for greater student success.</w:t>
      </w:r>
    </w:p>
    <w:sectPr w:rsidRPr="0053638F" w:rsidR="6D4CD9CE" w:rsidSect="001224A3">
      <w:headerReference w:type="default" r:id="rId12"/>
      <w:footerReference w:type="default" r:id="rId13"/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744F" w:rsidR="001224A3" w:rsidP="00F51B8C" w:rsidRDefault="001224A3" w14:paraId="196CB2FC" w14:textId="2A5DB39D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298B79" w:rsidTr="53298B79" w14:paraId="66622ED8" w14:textId="77777777">
      <w:tc>
        <w:tcPr>
          <w:tcW w:w="3600" w:type="dxa"/>
        </w:tcPr>
        <w:p w:rsidR="53298B79" w:rsidP="53298B79" w:rsidRDefault="53298B79" w14:paraId="07544DD0" w14:textId="1346F4E5">
          <w:pPr>
            <w:pStyle w:val="Header"/>
            <w:ind w:left="-115"/>
          </w:pPr>
        </w:p>
      </w:tc>
      <w:tc>
        <w:tcPr>
          <w:tcW w:w="3600" w:type="dxa"/>
        </w:tcPr>
        <w:p w:rsidR="53298B79" w:rsidP="53298B79" w:rsidRDefault="53298B79" w14:paraId="5732A0B0" w14:textId="3952D5E4">
          <w:pPr>
            <w:pStyle w:val="Header"/>
            <w:jc w:val="center"/>
          </w:pPr>
        </w:p>
      </w:tc>
      <w:tc>
        <w:tcPr>
          <w:tcW w:w="3600" w:type="dxa"/>
        </w:tcPr>
        <w:p w:rsidR="53298B79" w:rsidP="53298B79" w:rsidRDefault="53298B79" w14:paraId="4DA553CE" w14:textId="1374BFAB">
          <w:pPr>
            <w:pStyle w:val="Header"/>
            <w:ind w:right="-115"/>
            <w:jc w:val="right"/>
          </w:pPr>
        </w:p>
      </w:tc>
    </w:tr>
  </w:tbl>
  <w:p w:rsidR="53298B79" w:rsidP="53298B79" w:rsidRDefault="53298B79" w14:paraId="2B601198" w14:textId="3FBDA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D0BB60"/>
    <w:rsid w:val="3F005550"/>
    <w:rsid w:val="3FE1BB3A"/>
    <w:rsid w:val="3FF0BED9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4E0AC6C3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leventy-gallery.netlify.app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pmjs.com/package/eleventy-plugin-metagen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iphernews.netlify.ap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tannerdolby.com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github.com/tannerdolby" TargetMode="External" Id="R3b679cc4c86544a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17</revision>
  <lastPrinted>2021-07-06T21:30:00.0000000Z</lastPrinted>
  <dcterms:created xsi:type="dcterms:W3CDTF">2021-07-06T18:26:00.0000000Z</dcterms:created>
  <dcterms:modified xsi:type="dcterms:W3CDTF">2021-08-06T06:26:36.2708055Z</dcterms:modified>
</coreProperties>
</file>